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7C84A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001DAA1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196F" w14:textId="77777777" w:rsidR="00FE52B6" w:rsidRDefault="00FE52B6" w:rsidP="00231751">
      <w:pPr>
        <w:spacing w:after="0" w:line="240" w:lineRule="auto"/>
      </w:pPr>
      <w:r>
        <w:separator/>
      </w:r>
    </w:p>
  </w:endnote>
  <w:endnote w:type="continuationSeparator" w:id="0">
    <w:p w14:paraId="68B06338" w14:textId="77777777" w:rsidR="00FE52B6" w:rsidRDefault="00FE52B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FE52B6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9E12" w14:textId="77777777" w:rsidR="00FE52B6" w:rsidRDefault="00FE52B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FA01E93" w14:textId="77777777" w:rsidR="00FE52B6" w:rsidRDefault="00FE52B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4</cp:revision>
  <cp:lastPrinted>2022-02-13T11:52:00Z</cp:lastPrinted>
  <dcterms:created xsi:type="dcterms:W3CDTF">2021-11-11T23:10:00Z</dcterms:created>
  <dcterms:modified xsi:type="dcterms:W3CDTF">2022-02-21T16:21:00Z</dcterms:modified>
</cp:coreProperties>
</file>